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6531C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44C2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62</_dlc_DocId>
    <_dlc_DocIdUrl xmlns="0104a4cd-1400-468e-be1b-c7aad71d7d5a">
      <Url>https://op.msmt.cz/_layouts/15/DocIdRedir.aspx?ID=15OPMSMT0001-78-28062</Url>
      <Description>15OPMSMT0001-78-280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07:00Z</dcterms:created>
  <dcterms:modified xsi:type="dcterms:W3CDTF">2023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15cc485-05df-4e5d-beec-2f6e820230d7</vt:lpwstr>
  </property>
</Properties>
</file>